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9604330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chao578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合规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6.06    同济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民营企业    高级合规专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规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规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专业机构    资深合规专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规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规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外资企业    高级合规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规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规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行业龙头    高级合规专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规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规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团队协作 | 专业技能 | 问题解决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